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CB" w:rsidRDefault="00B33A7F" w:rsidP="00FF5E06">
      <w:pPr>
        <w:rPr>
          <w:rFonts w:ascii="Helvetica" w:hAnsi="Helvetica" w:cs="Courier New"/>
          <w:b/>
          <w:noProof/>
          <w:color w:val="FF0000"/>
          <w:sz w:val="24"/>
          <w:szCs w:val="24"/>
        </w:rPr>
      </w:pPr>
      <w:bookmarkStart w:id="0" w:name="_GoBack"/>
      <w:bookmarkEnd w:id="0"/>
      <w:r>
        <w:rPr>
          <w:rFonts w:ascii="Helvetica" w:hAnsi="Helvetica" w:cs="Courier New"/>
          <w:b/>
          <w:noProof/>
          <w:color w:val="FF0000"/>
          <w:sz w:val="24"/>
          <w:szCs w:val="24"/>
        </w:rPr>
        <w:drawing>
          <wp:inline distT="0" distB="0" distL="0" distR="0">
            <wp:extent cx="1965325" cy="514350"/>
            <wp:effectExtent l="19050" t="0" r="0" b="0"/>
            <wp:docPr id="2" name="Image 1" descr="Logo vio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ol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57" cy="5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06">
        <w:rPr>
          <w:rFonts w:ascii="Helvetica" w:hAnsi="Helvetica" w:cs="Courier New"/>
          <w:b/>
          <w:noProof/>
          <w:color w:val="FF0000"/>
          <w:sz w:val="24"/>
          <w:szCs w:val="24"/>
        </w:rPr>
        <w:t xml:space="preserve">    </w:t>
      </w:r>
    </w:p>
    <w:p w:rsidR="00FF5E06" w:rsidRDefault="00FF5E06" w:rsidP="00FF5E06">
      <w:pPr>
        <w:rPr>
          <w:rFonts w:ascii="Helvetica" w:hAnsi="Helvetica" w:cs="Courier New"/>
          <w:b/>
          <w:noProof/>
          <w:color w:val="FF0000"/>
          <w:sz w:val="24"/>
          <w:szCs w:val="24"/>
        </w:rPr>
      </w:pPr>
      <w:r>
        <w:rPr>
          <w:rFonts w:ascii="Helvetica" w:hAnsi="Helvetica" w:cs="Courier New"/>
          <w:b/>
          <w:noProof/>
          <w:color w:val="FF0000"/>
          <w:sz w:val="24"/>
          <w:szCs w:val="24"/>
        </w:rPr>
        <w:t xml:space="preserve">           </w:t>
      </w:r>
    </w:p>
    <w:p w:rsidR="00FF5E06" w:rsidRDefault="00FF5E06" w:rsidP="00B33A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Helvetica" w:hAnsi="Helvetica" w:cs="Courier New"/>
          <w:b/>
          <w:noProof/>
          <w:color w:val="FF0000"/>
          <w:sz w:val="24"/>
          <w:szCs w:val="24"/>
        </w:rPr>
      </w:pPr>
    </w:p>
    <w:p w:rsidR="00FD6377" w:rsidRDefault="00FD6377" w:rsidP="00FD63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Segoe Print" w:hAnsi="Segoe Print" w:cs="Courier New"/>
          <w:color w:val="CC00CC"/>
        </w:rPr>
      </w:pPr>
      <w:r>
        <w:rPr>
          <w:rFonts w:ascii="Segoe Print" w:hAnsi="Segoe Print" w:cs="Courier New"/>
          <w:noProof/>
          <w:color w:val="CC00CC"/>
        </w:rPr>
        <w:drawing>
          <wp:inline distT="0" distB="0" distL="0" distR="0" wp14:anchorId="1B876997" wp14:editId="34EA84F2">
            <wp:extent cx="6193024" cy="1664071"/>
            <wp:effectExtent l="19050" t="0" r="0" b="0"/>
            <wp:docPr id="8" name="Image 7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024" cy="16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77" w:rsidRDefault="00FD6377" w:rsidP="00B33A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Segoe Print" w:hAnsi="Segoe Print" w:cs="Courier New"/>
          <w:color w:val="CC00CC"/>
        </w:rPr>
      </w:pPr>
    </w:p>
    <w:p w:rsidR="00FF5E06" w:rsidRPr="00FD6377" w:rsidRDefault="00B33A7F" w:rsidP="00B33A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Segoe Print" w:hAnsi="Segoe Print" w:cs="Courier New"/>
          <w:b/>
          <w:color w:val="CC00CC"/>
        </w:rPr>
      </w:pPr>
      <w:r w:rsidRPr="00FD6377">
        <w:rPr>
          <w:rFonts w:ascii="Segoe Print" w:hAnsi="Segoe Print" w:cs="Courier New"/>
          <w:b/>
          <w:color w:val="CC00CC"/>
        </w:rPr>
        <w:t xml:space="preserve">A un </w:t>
      </w:r>
      <w:r w:rsidR="00FF5E06" w:rsidRPr="00FD6377">
        <w:rPr>
          <w:rFonts w:ascii="Segoe Print" w:hAnsi="Segoe Print" w:cs="Courier New"/>
          <w:b/>
          <w:color w:val="CC00CC"/>
        </w:rPr>
        <w:t xml:space="preserve"> « </w:t>
      </w:r>
      <w:r w:rsidRPr="00FD6377">
        <w:rPr>
          <w:rFonts w:ascii="Segoe Print" w:hAnsi="Segoe Print" w:cs="Courier New"/>
          <w:b/>
          <w:color w:val="CC00CC"/>
        </w:rPr>
        <w:t>PETIT DÉJEU</w:t>
      </w:r>
      <w:r w:rsidR="00FF5E06" w:rsidRPr="00FD6377">
        <w:rPr>
          <w:rFonts w:ascii="Segoe Print" w:hAnsi="Segoe Print" w:cs="Courier New"/>
          <w:b/>
          <w:color w:val="CC00CC"/>
        </w:rPr>
        <w:t>N</w:t>
      </w:r>
      <w:r w:rsidRPr="00FD6377">
        <w:rPr>
          <w:rFonts w:ascii="Segoe Print" w:hAnsi="Segoe Print" w:cs="Courier New"/>
          <w:b/>
          <w:color w:val="CC00CC"/>
        </w:rPr>
        <w:t>E</w:t>
      </w:r>
      <w:r w:rsidR="00FF5E06" w:rsidRPr="00FD6377">
        <w:rPr>
          <w:rFonts w:ascii="Segoe Print" w:hAnsi="Segoe Print" w:cs="Courier New"/>
          <w:b/>
          <w:color w:val="CC00CC"/>
        </w:rPr>
        <w:t>R »</w:t>
      </w:r>
      <w:r w:rsidR="00F93D7B" w:rsidRPr="00FD6377">
        <w:rPr>
          <w:rFonts w:ascii="Segoe Print" w:hAnsi="Segoe Print" w:cs="Courier New"/>
          <w:b/>
          <w:color w:val="CC00CC"/>
        </w:rPr>
        <w:t xml:space="preserve"> </w:t>
      </w:r>
    </w:p>
    <w:p w:rsidR="00FD6377" w:rsidRPr="00FD6377" w:rsidRDefault="00B33A7F" w:rsidP="00B33A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Segoe Print" w:hAnsi="Segoe Print" w:cs="Courier New"/>
          <w:b/>
          <w:color w:val="7030A0"/>
        </w:rPr>
      </w:pPr>
      <w:r w:rsidRPr="00FD6377">
        <w:rPr>
          <w:rFonts w:ascii="Segoe Print" w:hAnsi="Segoe Print" w:cs="Courier New"/>
          <w:b/>
          <w:color w:val="7030A0"/>
        </w:rPr>
        <w:t xml:space="preserve">Le </w:t>
      </w:r>
      <w:r w:rsidR="00840EAF">
        <w:rPr>
          <w:rFonts w:ascii="Segoe Print" w:hAnsi="Segoe Print" w:cs="Courier New"/>
          <w:b/>
          <w:color w:val="7030A0"/>
        </w:rPr>
        <w:t>8</w:t>
      </w:r>
      <w:r w:rsidRPr="00FD6377">
        <w:rPr>
          <w:rFonts w:ascii="Segoe Print" w:hAnsi="Segoe Print" w:cs="Courier New"/>
          <w:b/>
          <w:color w:val="7030A0"/>
        </w:rPr>
        <w:t xml:space="preserve"> octobre 201</w:t>
      </w:r>
      <w:r w:rsidR="00840EAF">
        <w:rPr>
          <w:rFonts w:ascii="Segoe Print" w:hAnsi="Segoe Print" w:cs="Courier New"/>
          <w:b/>
          <w:color w:val="7030A0"/>
        </w:rPr>
        <w:t>9</w:t>
      </w:r>
      <w:r w:rsidRPr="00FD6377">
        <w:rPr>
          <w:rFonts w:ascii="Segoe Print" w:hAnsi="Segoe Print" w:cs="Courier New"/>
          <w:b/>
          <w:color w:val="7030A0"/>
        </w:rPr>
        <w:t xml:space="preserve"> à </w:t>
      </w:r>
      <w:r w:rsidR="00840EAF">
        <w:rPr>
          <w:rFonts w:ascii="Segoe Print" w:hAnsi="Segoe Print" w:cs="Courier New"/>
          <w:b/>
          <w:color w:val="7030A0"/>
        </w:rPr>
        <w:t>9</w:t>
      </w:r>
      <w:r w:rsidR="00F31319">
        <w:rPr>
          <w:rFonts w:ascii="Segoe Print" w:hAnsi="Segoe Print" w:cs="Courier New"/>
          <w:b/>
          <w:color w:val="7030A0"/>
        </w:rPr>
        <w:t>h</w:t>
      </w:r>
      <w:r w:rsidR="00840EAF">
        <w:rPr>
          <w:rFonts w:ascii="Segoe Print" w:hAnsi="Segoe Print" w:cs="Courier New"/>
          <w:b/>
          <w:color w:val="7030A0"/>
        </w:rPr>
        <w:t>3</w:t>
      </w:r>
      <w:r w:rsidR="00F31319">
        <w:rPr>
          <w:rFonts w:ascii="Segoe Print" w:hAnsi="Segoe Print" w:cs="Courier New"/>
          <w:b/>
          <w:color w:val="7030A0"/>
        </w:rPr>
        <w:t>0</w:t>
      </w:r>
      <w:r w:rsidRPr="00FD6377">
        <w:rPr>
          <w:rFonts w:ascii="Segoe Print" w:hAnsi="Segoe Print" w:cs="Courier New"/>
          <w:b/>
          <w:color w:val="7030A0"/>
        </w:rPr>
        <w:t xml:space="preserve"> salle </w:t>
      </w:r>
      <w:proofErr w:type="spellStart"/>
      <w:r w:rsidRPr="00FD6377">
        <w:rPr>
          <w:rFonts w:ascii="Segoe Print" w:hAnsi="Segoe Print" w:cs="Courier New"/>
          <w:b/>
          <w:color w:val="7030A0"/>
        </w:rPr>
        <w:t>Lutéce</w:t>
      </w:r>
      <w:proofErr w:type="spellEnd"/>
      <w:r w:rsidRPr="00FD6377">
        <w:rPr>
          <w:rFonts w:ascii="Segoe Print" w:hAnsi="Segoe Print" w:cs="Courier New"/>
          <w:b/>
          <w:color w:val="7030A0"/>
        </w:rPr>
        <w:t xml:space="preserve"> - 6</w:t>
      </w:r>
      <w:r w:rsidRPr="00FD6377">
        <w:rPr>
          <w:b/>
          <w:color w:val="7030A0"/>
        </w:rPr>
        <w:t xml:space="preserve"> </w:t>
      </w:r>
      <w:proofErr w:type="spellStart"/>
      <w:r w:rsidRPr="00FD6377">
        <w:rPr>
          <w:rStyle w:val="Accentuation"/>
          <w:b/>
          <w:color w:val="7030A0"/>
        </w:rPr>
        <w:t>ème</w:t>
      </w:r>
      <w:proofErr w:type="spellEnd"/>
      <w:r w:rsidRPr="00FD6377">
        <w:rPr>
          <w:rFonts w:ascii="Segoe Print" w:hAnsi="Segoe Print" w:cs="Courier New"/>
          <w:b/>
          <w:color w:val="7030A0"/>
        </w:rPr>
        <w:t xml:space="preserve"> n°641</w:t>
      </w:r>
    </w:p>
    <w:p w:rsidR="00FD6377" w:rsidRPr="00FD6377" w:rsidRDefault="00FE132D" w:rsidP="00B33A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Segoe Print" w:hAnsi="Segoe Print" w:cs="Courier New"/>
          <w:b/>
          <w:color w:val="7030A0"/>
        </w:rPr>
      </w:pPr>
      <w:r>
        <w:rPr>
          <w:rFonts w:ascii="Segoe Print" w:hAnsi="Segoe Print" w:cs="Courier New"/>
          <w:b/>
          <w:color w:val="7030A0"/>
        </w:rPr>
        <w:t>Au siège de  B</w:t>
      </w:r>
      <w:r w:rsidR="00FD6377" w:rsidRPr="00FD6377">
        <w:rPr>
          <w:rFonts w:ascii="Segoe Print" w:hAnsi="Segoe Print" w:cs="Courier New"/>
          <w:b/>
          <w:color w:val="7030A0"/>
        </w:rPr>
        <w:t>énévoles Retraités SNCF</w:t>
      </w:r>
    </w:p>
    <w:p w:rsidR="00B33A7F" w:rsidRPr="00FD6377" w:rsidRDefault="00FD6377" w:rsidP="00FD637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120" w:line="240" w:lineRule="auto"/>
        <w:jc w:val="center"/>
        <w:rPr>
          <w:rFonts w:ascii="Segoe Print" w:hAnsi="Segoe Print" w:cs="Courier New"/>
          <w:b/>
          <w:color w:val="7030A0"/>
        </w:rPr>
      </w:pPr>
      <w:r w:rsidRPr="00FD6377">
        <w:rPr>
          <w:rFonts w:ascii="Segoe Print" w:hAnsi="Segoe Print" w:cs="Courier New"/>
          <w:b/>
          <w:color w:val="7030A0"/>
        </w:rPr>
        <w:t xml:space="preserve">9 rue du Château </w:t>
      </w:r>
      <w:proofErr w:type="spellStart"/>
      <w:r w:rsidRPr="00FD6377">
        <w:rPr>
          <w:rFonts w:ascii="Segoe Print" w:hAnsi="Segoe Print" w:cs="Courier New"/>
          <w:b/>
          <w:color w:val="7030A0"/>
        </w:rPr>
        <w:t>Landon</w:t>
      </w:r>
      <w:proofErr w:type="spellEnd"/>
      <w:r w:rsidR="00B33A7F" w:rsidRPr="00FD6377">
        <w:rPr>
          <w:rFonts w:ascii="Segoe Print" w:hAnsi="Segoe Print" w:cs="Courier New"/>
          <w:b/>
          <w:color w:val="7030A0"/>
        </w:rPr>
        <w:t xml:space="preserve"> </w:t>
      </w:r>
      <w:r w:rsidRPr="00FD6377">
        <w:rPr>
          <w:rFonts w:ascii="Segoe Print" w:hAnsi="Segoe Print" w:cs="Courier New"/>
          <w:b/>
          <w:color w:val="7030A0"/>
        </w:rPr>
        <w:t>– 75010 Paris</w:t>
      </w:r>
    </w:p>
    <w:p w:rsidR="00F93D7B" w:rsidRPr="00E07909" w:rsidRDefault="00F93D7B" w:rsidP="00F93D7B">
      <w:pPr>
        <w:jc w:val="both"/>
        <w:rPr>
          <w:rFonts w:ascii="Segoe Print" w:hAnsi="Segoe Print" w:cs="Courier New"/>
          <w:b/>
          <w:color w:val="942092"/>
          <w:sz w:val="16"/>
          <w:szCs w:val="16"/>
        </w:rPr>
      </w:pPr>
    </w:p>
    <w:p w:rsidR="00FF5E06" w:rsidRDefault="00FF5E06" w:rsidP="00F93D7B">
      <w:pPr>
        <w:jc w:val="both"/>
        <w:rPr>
          <w:rFonts w:ascii="Segoe Print" w:hAnsi="Segoe Print" w:cs="Courier New"/>
          <w:color w:val="660066"/>
        </w:rPr>
      </w:pPr>
      <w:r w:rsidRPr="00F93D7B">
        <w:rPr>
          <w:rFonts w:ascii="Segoe Print" w:hAnsi="Segoe Print" w:cs="Courier New"/>
          <w:color w:val="660066"/>
        </w:rPr>
        <w:t>Les  animateurs d’</w:t>
      </w:r>
      <w:r w:rsidR="002C037B">
        <w:rPr>
          <w:rFonts w:ascii="Segoe Print" w:hAnsi="Segoe Print" w:cs="Courier New"/>
          <w:color w:val="660066"/>
        </w:rPr>
        <w:t>I</w:t>
      </w:r>
      <w:r w:rsidRPr="00F93D7B">
        <w:rPr>
          <w:rFonts w:ascii="Segoe Print" w:hAnsi="Segoe Print" w:cs="Courier New"/>
          <w:color w:val="660066"/>
        </w:rPr>
        <w:t>le de France vous convie</w:t>
      </w:r>
      <w:r w:rsidR="00B33A7F">
        <w:rPr>
          <w:rFonts w:ascii="Segoe Print" w:hAnsi="Segoe Print" w:cs="Courier New"/>
          <w:color w:val="660066"/>
        </w:rPr>
        <w:t>nt</w:t>
      </w:r>
      <w:r w:rsidRPr="00F93D7B">
        <w:rPr>
          <w:rFonts w:ascii="Segoe Print" w:hAnsi="Segoe Print" w:cs="Courier New"/>
          <w:color w:val="660066"/>
        </w:rPr>
        <w:t xml:space="preserve"> à un petit déjeuner </w:t>
      </w:r>
      <w:r w:rsidR="00077A36">
        <w:rPr>
          <w:rFonts w:ascii="Segoe Print" w:hAnsi="Segoe Print" w:cs="Courier New"/>
          <w:color w:val="660066"/>
        </w:rPr>
        <w:t>de rentrée</w:t>
      </w:r>
      <w:r w:rsidR="00F93D7B">
        <w:rPr>
          <w:rFonts w:ascii="Segoe Print" w:hAnsi="Segoe Print" w:cs="Courier New"/>
          <w:color w:val="660066"/>
        </w:rPr>
        <w:t>.</w:t>
      </w:r>
    </w:p>
    <w:p w:rsidR="00FF5E06" w:rsidRPr="00F93D7B" w:rsidRDefault="002C037B" w:rsidP="00F93D7B">
      <w:pPr>
        <w:jc w:val="both"/>
        <w:rPr>
          <w:rFonts w:ascii="Segoe Print" w:hAnsi="Segoe Print" w:cs="Courier New"/>
          <w:color w:val="660066"/>
        </w:rPr>
      </w:pPr>
      <w:r w:rsidRPr="0091571B">
        <w:rPr>
          <w:rFonts w:ascii="Segoe Print" w:hAnsi="Segoe Print" w:cs="Courier New"/>
          <w:color w:val="660066"/>
        </w:rPr>
        <w:t xml:space="preserve">Nous souhaitons que ce moment </w:t>
      </w:r>
      <w:r w:rsidR="00AE4214" w:rsidRPr="0091571B">
        <w:rPr>
          <w:rFonts w:ascii="Segoe Print" w:hAnsi="Segoe Print" w:cs="Courier New"/>
          <w:color w:val="660066"/>
        </w:rPr>
        <w:t xml:space="preserve">de convivialité </w:t>
      </w:r>
      <w:r w:rsidRPr="0091571B">
        <w:rPr>
          <w:rFonts w:ascii="Segoe Print" w:hAnsi="Segoe Print" w:cs="Courier New"/>
          <w:color w:val="660066"/>
        </w:rPr>
        <w:t xml:space="preserve">soit </w:t>
      </w:r>
      <w:r w:rsidR="00FD6377" w:rsidRPr="0091571B">
        <w:rPr>
          <w:rFonts w:ascii="Segoe Print" w:hAnsi="Segoe Print" w:cs="Courier New"/>
          <w:color w:val="660066"/>
        </w:rPr>
        <w:t>l’</w:t>
      </w:r>
      <w:r w:rsidRPr="0091571B">
        <w:rPr>
          <w:rFonts w:ascii="Segoe Print" w:hAnsi="Segoe Print" w:cs="Courier New"/>
          <w:color w:val="660066"/>
        </w:rPr>
        <w:t xml:space="preserve">occasion </w:t>
      </w:r>
      <w:r w:rsidR="00AE4214" w:rsidRPr="0091571B">
        <w:rPr>
          <w:rFonts w:ascii="Segoe Print" w:hAnsi="Segoe Print" w:cs="Courier New"/>
          <w:color w:val="660066"/>
        </w:rPr>
        <w:t>d’</w:t>
      </w:r>
      <w:r w:rsidR="00FF5E06" w:rsidRPr="0091571B">
        <w:rPr>
          <w:rFonts w:ascii="Segoe Print" w:hAnsi="Segoe Print" w:cs="Courier New"/>
          <w:color w:val="660066"/>
        </w:rPr>
        <w:t xml:space="preserve">échanger sur vos idées, </w:t>
      </w:r>
      <w:r w:rsidRPr="0091571B">
        <w:rPr>
          <w:rFonts w:ascii="Segoe Print" w:hAnsi="Segoe Print" w:cs="Courier New"/>
          <w:color w:val="660066"/>
        </w:rPr>
        <w:t>vos</w:t>
      </w:r>
      <w:r>
        <w:rPr>
          <w:rFonts w:ascii="Segoe Print" w:hAnsi="Segoe Print" w:cs="Courier New"/>
          <w:color w:val="660066"/>
        </w:rPr>
        <w:t xml:space="preserve"> </w:t>
      </w:r>
      <w:r w:rsidR="00FF5E06" w:rsidRPr="00F93D7B">
        <w:rPr>
          <w:rFonts w:ascii="Segoe Print" w:hAnsi="Segoe Print" w:cs="Courier New"/>
          <w:color w:val="660066"/>
        </w:rPr>
        <w:t xml:space="preserve">envies, </w:t>
      </w:r>
      <w:r>
        <w:rPr>
          <w:rFonts w:ascii="Segoe Print" w:hAnsi="Segoe Print" w:cs="Courier New"/>
          <w:color w:val="660066"/>
        </w:rPr>
        <w:t xml:space="preserve">vos </w:t>
      </w:r>
      <w:r w:rsidR="00FF5E06" w:rsidRPr="00F93D7B">
        <w:rPr>
          <w:rFonts w:ascii="Segoe Print" w:hAnsi="Segoe Print" w:cs="Courier New"/>
          <w:color w:val="660066"/>
        </w:rPr>
        <w:t>besoins et vous faire découvrir/redécouvri</w:t>
      </w:r>
      <w:r w:rsidR="00077A36">
        <w:rPr>
          <w:rFonts w:ascii="Segoe Print" w:hAnsi="Segoe Print" w:cs="Courier New"/>
          <w:color w:val="660066"/>
        </w:rPr>
        <w:t>r  nos associations partenaires.</w:t>
      </w:r>
    </w:p>
    <w:p w:rsidR="000E27B4" w:rsidRDefault="000E27B4" w:rsidP="000E27B4">
      <w:pPr>
        <w:rPr>
          <w:rFonts w:ascii="Segoe Print" w:hAnsi="Segoe Print" w:cs="Courier New"/>
          <w:color w:val="660066"/>
        </w:rPr>
      </w:pPr>
      <w:r>
        <w:rPr>
          <w:rFonts w:ascii="Segoe Print" w:hAnsi="Segoe Print" w:cs="Courier New"/>
          <w:color w:val="660066"/>
        </w:rPr>
        <w:t xml:space="preserve">En espérant vous </w:t>
      </w:r>
      <w:r w:rsidR="00FD6377">
        <w:rPr>
          <w:rFonts w:ascii="Segoe Print" w:hAnsi="Segoe Print" w:cs="Courier New"/>
          <w:color w:val="660066"/>
        </w:rPr>
        <w:t xml:space="preserve">y voir nombreuses et nombreux. </w:t>
      </w:r>
    </w:p>
    <w:p w:rsidR="00097CCB" w:rsidRPr="00F93D7B" w:rsidRDefault="00097CCB" w:rsidP="000E27B4">
      <w:pPr>
        <w:rPr>
          <w:rFonts w:ascii="Segoe Print" w:hAnsi="Segoe Print" w:cs="Courier New"/>
          <w:color w:val="660066"/>
        </w:rPr>
      </w:pPr>
      <w:r>
        <w:rPr>
          <w:rFonts w:ascii="Segoe Print" w:hAnsi="Segoe Print" w:cs="Courier New"/>
          <w:color w:val="660066"/>
        </w:rPr>
        <w:t>Bien cordialement</w:t>
      </w:r>
      <w:r w:rsidR="00EB5E96">
        <w:rPr>
          <w:rFonts w:ascii="Segoe Print" w:hAnsi="Segoe Print" w:cs="Courier New"/>
          <w:color w:val="660066"/>
        </w:rPr>
        <w:t> :</w:t>
      </w:r>
      <w:r>
        <w:rPr>
          <w:rFonts w:ascii="Segoe Print" w:hAnsi="Segoe Print" w:cs="Courier New"/>
          <w:color w:val="660066"/>
        </w:rPr>
        <w:t xml:space="preserve"> l’équipe des Animateurs</w:t>
      </w:r>
      <w:r w:rsidR="00820000">
        <w:rPr>
          <w:rFonts w:ascii="Segoe Print" w:hAnsi="Segoe Print" w:cs="Courier New"/>
          <w:color w:val="660066"/>
        </w:rPr>
        <w:t xml:space="preserve"> (</w:t>
      </w:r>
      <w:r w:rsidR="00077A36">
        <w:rPr>
          <w:rFonts w:ascii="Segoe Print" w:hAnsi="Segoe Print" w:cs="Courier New"/>
          <w:color w:val="660066"/>
        </w:rPr>
        <w:t xml:space="preserve">Jacqueline </w:t>
      </w:r>
      <w:proofErr w:type="spellStart"/>
      <w:r w:rsidR="00077A36">
        <w:rPr>
          <w:rFonts w:ascii="Segoe Print" w:hAnsi="Segoe Print" w:cs="Courier New"/>
          <w:color w:val="660066"/>
        </w:rPr>
        <w:t>Juhel</w:t>
      </w:r>
      <w:proofErr w:type="spellEnd"/>
      <w:r w:rsidR="00077A36">
        <w:rPr>
          <w:rFonts w:ascii="Segoe Print" w:hAnsi="Segoe Print" w:cs="Courier New"/>
          <w:color w:val="660066"/>
        </w:rPr>
        <w:t xml:space="preserve">, </w:t>
      </w:r>
      <w:r w:rsidR="00AE4214">
        <w:rPr>
          <w:rFonts w:ascii="Segoe Print" w:hAnsi="Segoe Print" w:cs="Courier New"/>
          <w:color w:val="660066"/>
        </w:rPr>
        <w:t xml:space="preserve">jean-Maurice Couderc, </w:t>
      </w:r>
      <w:r>
        <w:rPr>
          <w:rFonts w:ascii="Segoe Print" w:hAnsi="Segoe Print" w:cs="Courier New"/>
          <w:color w:val="660066"/>
        </w:rPr>
        <w:t>Yves Delon</w:t>
      </w:r>
      <w:r w:rsidRPr="00AE4214">
        <w:rPr>
          <w:rFonts w:ascii="Segoe Print" w:hAnsi="Segoe Print" w:cs="Courier New"/>
          <w:strike/>
          <w:color w:val="660066"/>
        </w:rPr>
        <w:t>,</w:t>
      </w:r>
      <w:r>
        <w:rPr>
          <w:rFonts w:ascii="Segoe Print" w:hAnsi="Segoe Print" w:cs="Courier New"/>
          <w:color w:val="660066"/>
        </w:rPr>
        <w:t xml:space="preserve"> et Marc Ménard</w:t>
      </w:r>
      <w:r w:rsidR="00820000">
        <w:rPr>
          <w:rFonts w:ascii="Segoe Print" w:hAnsi="Segoe Print" w:cs="Courier New"/>
          <w:color w:val="660066"/>
        </w:rPr>
        <w:t>)</w:t>
      </w:r>
    </w:p>
    <w:p w:rsidR="00FF5E06" w:rsidRDefault="002C037B" w:rsidP="00FF5E06">
      <w:pPr>
        <w:rPr>
          <w:rFonts w:ascii="Segoe Print" w:hAnsi="Segoe Print" w:cs="Courier New"/>
          <w:color w:val="660066"/>
        </w:rPr>
      </w:pPr>
      <w:r>
        <w:rPr>
          <w:rFonts w:ascii="Segoe Print" w:hAnsi="Segoe Print" w:cs="Courier New"/>
          <w:color w:val="660066"/>
        </w:rPr>
        <w:t>Pour une bonne organisation</w:t>
      </w:r>
      <w:r w:rsidR="00FF5E06" w:rsidRPr="00F93D7B">
        <w:rPr>
          <w:rFonts w:ascii="Segoe Print" w:hAnsi="Segoe Print" w:cs="Courier New"/>
          <w:color w:val="660066"/>
        </w:rPr>
        <w:t>, veuillez s’il vous plait nous retourner votre réponse</w:t>
      </w:r>
      <w:r>
        <w:rPr>
          <w:rFonts w:ascii="Segoe Print" w:hAnsi="Segoe Print" w:cs="Courier New"/>
          <w:color w:val="660066"/>
        </w:rPr>
        <w:t xml:space="preserve"> </w:t>
      </w:r>
      <w:r w:rsidR="00077A36">
        <w:rPr>
          <w:rFonts w:ascii="Segoe Print" w:hAnsi="Segoe Print" w:cs="Courier New"/>
          <w:color w:val="660066"/>
        </w:rPr>
        <w:t xml:space="preserve">avant le </w:t>
      </w:r>
      <w:r w:rsidR="00840EAF">
        <w:rPr>
          <w:rFonts w:ascii="Segoe Print" w:hAnsi="Segoe Print" w:cs="Courier New"/>
          <w:color w:val="660066"/>
        </w:rPr>
        <w:t>2</w:t>
      </w:r>
      <w:r w:rsidR="00077A36">
        <w:rPr>
          <w:rFonts w:ascii="Segoe Print" w:hAnsi="Segoe Print" w:cs="Courier New"/>
          <w:color w:val="660066"/>
        </w:rPr>
        <w:t>7/09</w:t>
      </w:r>
      <w:r w:rsidR="00FF5E06" w:rsidRPr="00F93D7B">
        <w:rPr>
          <w:rFonts w:ascii="Segoe Print" w:hAnsi="Segoe Print" w:cs="Courier New"/>
          <w:color w:val="660066"/>
        </w:rPr>
        <w:t>/201</w:t>
      </w:r>
      <w:r w:rsidR="00840EAF">
        <w:rPr>
          <w:rFonts w:ascii="Segoe Print" w:hAnsi="Segoe Print" w:cs="Courier New"/>
          <w:color w:val="660066"/>
        </w:rPr>
        <w:t>9</w:t>
      </w:r>
    </w:p>
    <w:p w:rsidR="00820000" w:rsidRDefault="00820000" w:rsidP="00FF5E06">
      <w:pPr>
        <w:rPr>
          <w:rFonts w:ascii="Segoe Print" w:hAnsi="Segoe Print" w:cs="Courier New"/>
          <w:color w:val="660066"/>
        </w:rPr>
      </w:pPr>
    </w:p>
    <w:p w:rsidR="00820000" w:rsidRDefault="00820000" w:rsidP="00FF5E06">
      <w:pPr>
        <w:rPr>
          <w:rFonts w:ascii="Segoe Print" w:hAnsi="Segoe Print" w:cs="Courier New"/>
          <w:color w:val="660066"/>
        </w:rPr>
      </w:pPr>
    </w:p>
    <w:p w:rsidR="00820000" w:rsidRDefault="00820000" w:rsidP="00FF5E06">
      <w:pPr>
        <w:rPr>
          <w:rFonts w:ascii="Segoe Print" w:hAnsi="Segoe Print" w:cs="Courier New"/>
          <w:color w:val="660066"/>
        </w:rPr>
      </w:pPr>
    </w:p>
    <w:p w:rsidR="000E27B4" w:rsidRDefault="00097CCB" w:rsidP="00FF5E06">
      <w:pPr>
        <w:rPr>
          <w:rFonts w:ascii="Segoe Print" w:hAnsi="Segoe Print" w:cs="Courier New"/>
          <w:color w:val="660066"/>
        </w:rPr>
      </w:pPr>
      <w:r>
        <w:rPr>
          <w:rFonts w:ascii="Segoe Print" w:hAnsi="Segoe Print" w:cs="Courier New"/>
          <w:noProof/>
          <w:color w:val="660066"/>
        </w:rPr>
        <w:lastRenderedPageBreak/>
        <w:drawing>
          <wp:inline distT="0" distB="0" distL="0" distR="0" wp14:anchorId="671CF976" wp14:editId="5D9B0D71">
            <wp:extent cx="2438400" cy="638160"/>
            <wp:effectExtent l="19050" t="0" r="0" b="0"/>
            <wp:docPr id="10" name="Image 8" descr="Logo vio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ole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84" cy="6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CB" w:rsidRDefault="00097CCB" w:rsidP="00097CCB">
      <w:pPr>
        <w:jc w:val="center"/>
        <w:rPr>
          <w:rFonts w:ascii="Segoe Print" w:hAnsi="Segoe Print" w:cs="Courier New"/>
          <w:b/>
          <w:color w:val="CC00CC"/>
          <w:sz w:val="28"/>
          <w:szCs w:val="28"/>
        </w:rPr>
      </w:pPr>
      <w:r w:rsidRPr="00097CCB">
        <w:rPr>
          <w:rFonts w:ascii="Segoe Print" w:hAnsi="Segoe Print" w:cs="Courier New"/>
          <w:b/>
          <w:color w:val="CC00CC"/>
          <w:sz w:val="28"/>
          <w:szCs w:val="28"/>
        </w:rPr>
        <w:t>RÉSERVATION</w:t>
      </w:r>
    </w:p>
    <w:p w:rsidR="00077A36" w:rsidRPr="00077A36" w:rsidRDefault="00077A36" w:rsidP="00077A36">
      <w:pPr>
        <w:pStyle w:val="Paragraphedeliste"/>
        <w:jc w:val="center"/>
        <w:rPr>
          <w:rFonts w:ascii="Segoe Print" w:hAnsi="Segoe Print" w:cs="Courier New"/>
          <w:b/>
          <w:color w:val="CC00CC"/>
          <w:sz w:val="24"/>
          <w:szCs w:val="24"/>
        </w:rPr>
      </w:pPr>
      <w:r w:rsidRPr="00077A36">
        <w:rPr>
          <w:rFonts w:ascii="Segoe Print" w:hAnsi="Segoe Print" w:cs="Courier New"/>
          <w:b/>
          <w:color w:val="CC00CC"/>
          <w:sz w:val="24"/>
          <w:szCs w:val="24"/>
        </w:rPr>
        <w:t xml:space="preserve">BULLETIN A RETOURNER AVANT LE </w:t>
      </w:r>
      <w:r w:rsidR="00A3413C">
        <w:rPr>
          <w:rFonts w:ascii="Segoe Print" w:hAnsi="Segoe Print" w:cs="Courier New"/>
          <w:b/>
          <w:color w:val="CC00CC"/>
          <w:sz w:val="24"/>
          <w:szCs w:val="24"/>
        </w:rPr>
        <w:t>27 SEPTEMBRE 2019</w:t>
      </w:r>
    </w:p>
    <w:p w:rsidR="00097CCB" w:rsidRPr="00097CCB" w:rsidRDefault="00097CCB" w:rsidP="00077A36">
      <w:pPr>
        <w:rPr>
          <w:rFonts w:ascii="Segoe Print" w:hAnsi="Segoe Print" w:cs="Courier New"/>
          <w:b/>
          <w:color w:val="CC00CC"/>
          <w:sz w:val="28"/>
          <w:szCs w:val="28"/>
        </w:rPr>
      </w:pPr>
    </w:p>
    <w:p w:rsidR="00FF5E06" w:rsidRPr="00F93D7B" w:rsidRDefault="00FF5E06" w:rsidP="00FF5E06">
      <w:pPr>
        <w:pStyle w:val="Paragraphedeliste"/>
        <w:numPr>
          <w:ilvl w:val="0"/>
          <w:numId w:val="22"/>
        </w:numPr>
        <w:rPr>
          <w:rFonts w:ascii="Segoe Print" w:hAnsi="Segoe Print" w:cs="Courier New"/>
          <w:color w:val="660066"/>
        </w:rPr>
      </w:pPr>
      <w:r w:rsidRPr="00097CCB">
        <w:rPr>
          <w:rFonts w:ascii="Segoe Print" w:hAnsi="Segoe Print" w:cs="Courier New"/>
          <w:b/>
          <w:color w:val="660066"/>
        </w:rPr>
        <w:t xml:space="preserve">Participera   </w:t>
      </w:r>
      <w:r w:rsidR="00097CCB">
        <w:rPr>
          <w:rFonts w:ascii="Segoe Print" w:hAnsi="Segoe Print" w:cs="Courier New"/>
          <w:color w:val="660066"/>
        </w:rPr>
        <w:t xml:space="preserve">          </w:t>
      </w:r>
    </w:p>
    <w:p w:rsidR="00FF5E06" w:rsidRDefault="00FF5E06" w:rsidP="00FF5E06">
      <w:pPr>
        <w:pStyle w:val="Paragraphedeliste"/>
        <w:numPr>
          <w:ilvl w:val="0"/>
          <w:numId w:val="22"/>
        </w:numPr>
        <w:rPr>
          <w:rFonts w:ascii="Segoe Print" w:hAnsi="Segoe Print" w:cs="Courier New"/>
          <w:color w:val="660066"/>
        </w:rPr>
      </w:pPr>
      <w:r w:rsidRPr="00097CCB">
        <w:rPr>
          <w:rFonts w:ascii="Segoe Print" w:hAnsi="Segoe Print" w:cs="Courier New"/>
          <w:b/>
          <w:color w:val="660066"/>
        </w:rPr>
        <w:t>Ne participera pas</w:t>
      </w:r>
      <w:r w:rsidR="00097CCB">
        <w:rPr>
          <w:rFonts w:ascii="Segoe Print" w:hAnsi="Segoe Print" w:cs="Courier New"/>
          <w:color w:val="660066"/>
        </w:rPr>
        <w:t xml:space="preserve">  </w:t>
      </w:r>
    </w:p>
    <w:p w:rsidR="00077A36" w:rsidRDefault="00077A36" w:rsidP="00077A36">
      <w:pPr>
        <w:pStyle w:val="Paragraphedeliste"/>
        <w:rPr>
          <w:rFonts w:ascii="Segoe Print" w:hAnsi="Segoe Print" w:cs="Courier New"/>
          <w:color w:val="660066"/>
        </w:rPr>
      </w:pPr>
    </w:p>
    <w:p w:rsidR="00837022" w:rsidRPr="00097CCB" w:rsidRDefault="00837022" w:rsidP="005241AE">
      <w:pPr>
        <w:pBdr>
          <w:top w:val="single" w:sz="4" w:space="1" w:color="CC00CC"/>
          <w:left w:val="single" w:sz="4" w:space="25" w:color="CC00CC"/>
          <w:bottom w:val="single" w:sz="4" w:space="1" w:color="CC00CC"/>
          <w:right w:val="single" w:sz="4" w:space="23" w:color="CC00CC"/>
        </w:pBdr>
        <w:spacing w:line="240" w:lineRule="auto"/>
        <w:rPr>
          <w:rFonts w:ascii="Segoe Print" w:hAnsi="Segoe Print" w:cs="Courier New"/>
          <w:b/>
          <w:color w:val="CC00CC"/>
        </w:rPr>
      </w:pPr>
      <w:r w:rsidRPr="000E27B4">
        <w:rPr>
          <w:rFonts w:ascii="Segoe Print" w:hAnsi="Segoe Print" w:cs="Courier New"/>
          <w:color w:val="660066"/>
        </w:rPr>
        <w:t>PAR EMAIL</w:t>
      </w:r>
      <w:r w:rsidR="00097CCB">
        <w:rPr>
          <w:rFonts w:ascii="Segoe Print" w:hAnsi="Segoe Print" w:cs="Courier New"/>
          <w:color w:val="660066"/>
        </w:rPr>
        <w:t xml:space="preserve"> A : </w:t>
      </w:r>
      <w:r w:rsidR="000A11DA">
        <w:rPr>
          <w:rFonts w:ascii="Segoe Print" w:hAnsi="Segoe Print" w:cs="Courier New"/>
          <w:b/>
          <w:color w:val="CC00CC"/>
        </w:rPr>
        <w:t>jac.juhel@gmail.com</w:t>
      </w:r>
    </w:p>
    <w:p w:rsidR="005241AE" w:rsidRPr="00077A36" w:rsidRDefault="004A3489" w:rsidP="005241AE">
      <w:pPr>
        <w:pBdr>
          <w:top w:val="single" w:sz="4" w:space="1" w:color="CC00CC"/>
          <w:left w:val="single" w:sz="4" w:space="25" w:color="CC00CC"/>
          <w:bottom w:val="single" w:sz="4" w:space="1" w:color="CC00CC"/>
          <w:right w:val="single" w:sz="4" w:space="23" w:color="CC00CC"/>
        </w:pBdr>
        <w:spacing w:line="240" w:lineRule="auto"/>
        <w:jc w:val="both"/>
        <w:rPr>
          <w:rFonts w:ascii="Segoe Print" w:hAnsi="Segoe Print" w:cs="Courier New"/>
          <w:color w:val="660066"/>
        </w:rPr>
      </w:pPr>
      <w:r w:rsidRPr="000E27B4">
        <w:rPr>
          <w:rFonts w:ascii="Segoe Print" w:hAnsi="Segoe Print" w:cs="Courier New"/>
          <w:color w:val="660066"/>
        </w:rPr>
        <w:t>PAR COURRIER POSTAL</w:t>
      </w:r>
      <w:r w:rsidR="00097CCB">
        <w:rPr>
          <w:rFonts w:ascii="Segoe Print" w:hAnsi="Segoe Print" w:cs="Courier New"/>
          <w:color w:val="660066"/>
        </w:rPr>
        <w:t> :</w:t>
      </w:r>
      <w:r w:rsidR="00077A36">
        <w:rPr>
          <w:rFonts w:ascii="Segoe Print" w:hAnsi="Segoe Print" w:cs="Courier New"/>
          <w:color w:val="660066"/>
        </w:rPr>
        <w:t xml:space="preserve"> </w:t>
      </w:r>
      <w:r w:rsidRPr="00077A36">
        <w:rPr>
          <w:rFonts w:ascii="Segoe Print" w:hAnsi="Segoe Print" w:cs="Courier New"/>
          <w:color w:val="CC00CC"/>
        </w:rPr>
        <w:t xml:space="preserve">BÉNÉVOLES RETRAITÉS SNCF (BUREAU 621) </w:t>
      </w:r>
    </w:p>
    <w:p w:rsidR="004A3489" w:rsidRDefault="004A3489" w:rsidP="005241AE">
      <w:pPr>
        <w:pBdr>
          <w:top w:val="single" w:sz="4" w:space="1" w:color="CC00CC"/>
          <w:left w:val="single" w:sz="4" w:space="25" w:color="CC00CC"/>
          <w:bottom w:val="single" w:sz="4" w:space="1" w:color="CC00CC"/>
          <w:right w:val="single" w:sz="4" w:space="23" w:color="CC00CC"/>
        </w:pBdr>
        <w:spacing w:line="240" w:lineRule="auto"/>
        <w:jc w:val="both"/>
        <w:rPr>
          <w:rFonts w:ascii="Segoe Print" w:hAnsi="Segoe Print" w:cs="Courier New"/>
          <w:b/>
          <w:color w:val="CC00CC"/>
        </w:rPr>
      </w:pPr>
      <w:r w:rsidRPr="00077A36">
        <w:rPr>
          <w:rFonts w:ascii="Segoe Print" w:hAnsi="Segoe Print" w:cs="Courier New"/>
          <w:b/>
          <w:color w:val="CC00CC"/>
        </w:rPr>
        <w:t xml:space="preserve">9 rue du Château </w:t>
      </w:r>
      <w:proofErr w:type="spellStart"/>
      <w:r w:rsidRPr="00077A36">
        <w:rPr>
          <w:rFonts w:ascii="Segoe Print" w:hAnsi="Segoe Print" w:cs="Courier New"/>
          <w:b/>
          <w:color w:val="CC00CC"/>
        </w:rPr>
        <w:t>Landon</w:t>
      </w:r>
      <w:proofErr w:type="spellEnd"/>
      <w:r w:rsidRPr="00077A36">
        <w:rPr>
          <w:rFonts w:ascii="Segoe Print" w:hAnsi="Segoe Print" w:cs="Courier New"/>
          <w:b/>
          <w:color w:val="CC00CC"/>
        </w:rPr>
        <w:t xml:space="preserve"> -75010 PARIS</w:t>
      </w:r>
    </w:p>
    <w:p w:rsidR="00077A36" w:rsidRPr="00077A36" w:rsidRDefault="00077A36" w:rsidP="00077A36">
      <w:pPr>
        <w:pBdr>
          <w:top w:val="single" w:sz="4" w:space="1" w:color="CC00CC"/>
          <w:left w:val="single" w:sz="4" w:space="25" w:color="CC00CC"/>
          <w:bottom w:val="single" w:sz="4" w:space="1" w:color="CC00CC"/>
          <w:right w:val="single" w:sz="4" w:space="23" w:color="CC00CC"/>
        </w:pBdr>
        <w:spacing w:after="0" w:line="240" w:lineRule="auto"/>
        <w:jc w:val="both"/>
        <w:rPr>
          <w:rFonts w:ascii="Segoe Print" w:hAnsi="Segoe Print" w:cs="Courier New"/>
          <w:b/>
          <w:color w:val="CC00CC"/>
        </w:rPr>
      </w:pPr>
    </w:p>
    <w:p w:rsidR="00077A36" w:rsidRDefault="00077A36" w:rsidP="00077A36">
      <w:pPr>
        <w:spacing w:after="0"/>
        <w:jc w:val="both"/>
        <w:rPr>
          <w:rFonts w:ascii="Segoe Print" w:hAnsi="Segoe Print" w:cs="Courier New"/>
          <w:color w:val="660066"/>
        </w:rPr>
      </w:pPr>
    </w:p>
    <w:p w:rsidR="004A3489" w:rsidRPr="000E27B4" w:rsidRDefault="004A3489" w:rsidP="00077A36">
      <w:pPr>
        <w:spacing w:after="0"/>
        <w:jc w:val="both"/>
        <w:rPr>
          <w:rFonts w:ascii="Segoe Print" w:hAnsi="Segoe Print" w:cs="Courier New"/>
          <w:color w:val="660066"/>
        </w:rPr>
      </w:pPr>
      <w:r w:rsidRPr="000E27B4">
        <w:rPr>
          <w:rFonts w:ascii="Segoe Print" w:hAnsi="Segoe Print" w:cs="Courier New"/>
          <w:color w:val="660066"/>
        </w:rPr>
        <w:t>NOM</w:t>
      </w:r>
      <w:r w:rsidR="00077A36">
        <w:rPr>
          <w:rFonts w:ascii="Segoe Print" w:hAnsi="Segoe Print" w:cs="Courier New"/>
          <w:color w:val="660066"/>
        </w:rPr>
        <w:t xml:space="preserve"> : </w:t>
      </w:r>
    </w:p>
    <w:p w:rsidR="004A3489" w:rsidRPr="000E27B4" w:rsidRDefault="004A3489" w:rsidP="00172CA1">
      <w:pPr>
        <w:jc w:val="both"/>
        <w:rPr>
          <w:rFonts w:ascii="Segoe Print" w:hAnsi="Segoe Print" w:cs="Courier New"/>
          <w:color w:val="660066"/>
        </w:rPr>
      </w:pPr>
      <w:r w:rsidRPr="000E27B4">
        <w:rPr>
          <w:rFonts w:ascii="Segoe Print" w:hAnsi="Segoe Print" w:cs="Courier New"/>
          <w:color w:val="660066"/>
        </w:rPr>
        <w:t>PRENOM</w:t>
      </w:r>
      <w:r w:rsidR="00077A36">
        <w:rPr>
          <w:rFonts w:ascii="Segoe Print" w:hAnsi="Segoe Print" w:cs="Courier New"/>
          <w:color w:val="660066"/>
        </w:rPr>
        <w:t> :</w:t>
      </w:r>
    </w:p>
    <w:p w:rsidR="004A3489" w:rsidRPr="000E27B4" w:rsidRDefault="004A3489" w:rsidP="00172CA1">
      <w:pPr>
        <w:jc w:val="both"/>
        <w:rPr>
          <w:rFonts w:ascii="Segoe Print" w:hAnsi="Segoe Print" w:cs="Courier New"/>
          <w:color w:val="660066"/>
        </w:rPr>
      </w:pPr>
      <w:r w:rsidRPr="000E27B4">
        <w:rPr>
          <w:rFonts w:ascii="Segoe Print" w:hAnsi="Segoe Print" w:cs="Courier New"/>
          <w:color w:val="660066"/>
        </w:rPr>
        <w:t>ADRESSE</w:t>
      </w:r>
      <w:r w:rsidR="00077A36">
        <w:rPr>
          <w:rFonts w:ascii="Segoe Print" w:hAnsi="Segoe Print" w:cs="Courier New"/>
          <w:color w:val="660066"/>
        </w:rPr>
        <w:t> :</w:t>
      </w:r>
    </w:p>
    <w:p w:rsidR="005241AE" w:rsidRPr="000E27B4" w:rsidRDefault="004A3489" w:rsidP="00172CA1">
      <w:pPr>
        <w:jc w:val="both"/>
        <w:rPr>
          <w:rFonts w:ascii="Segoe Print" w:hAnsi="Segoe Print" w:cs="Courier New"/>
          <w:color w:val="660066"/>
        </w:rPr>
      </w:pPr>
      <w:r w:rsidRPr="000E27B4">
        <w:rPr>
          <w:rFonts w:ascii="Segoe Print" w:hAnsi="Segoe Print" w:cs="Courier New"/>
          <w:color w:val="660066"/>
        </w:rPr>
        <w:t>CODE POSTAL</w:t>
      </w:r>
      <w:r w:rsidR="00077A36">
        <w:rPr>
          <w:rFonts w:ascii="Segoe Print" w:hAnsi="Segoe Print" w:cs="Courier New"/>
          <w:color w:val="660066"/>
        </w:rPr>
        <w:t xml:space="preserve"> : </w:t>
      </w:r>
      <w:r w:rsidRPr="000E27B4">
        <w:rPr>
          <w:rFonts w:ascii="Segoe Print" w:hAnsi="Segoe Print" w:cs="Courier New"/>
          <w:color w:val="660066"/>
        </w:rPr>
        <w:t xml:space="preserve"> </w:t>
      </w:r>
    </w:p>
    <w:p w:rsidR="004A3489" w:rsidRPr="000E27B4" w:rsidRDefault="00077A36" w:rsidP="00172CA1">
      <w:pPr>
        <w:jc w:val="both"/>
        <w:rPr>
          <w:rFonts w:ascii="Segoe Print" w:hAnsi="Segoe Print" w:cs="Courier New"/>
          <w:color w:val="660066"/>
        </w:rPr>
      </w:pPr>
      <w:r>
        <w:rPr>
          <w:rFonts w:ascii="Segoe Print" w:hAnsi="Segoe Print" w:cs="Courier New"/>
          <w:color w:val="660066"/>
        </w:rPr>
        <w:t xml:space="preserve">VILLE : </w:t>
      </w:r>
    </w:p>
    <w:p w:rsidR="004A3489" w:rsidRPr="000E27B4" w:rsidRDefault="004A3489" w:rsidP="00172CA1">
      <w:pPr>
        <w:jc w:val="both"/>
        <w:rPr>
          <w:rFonts w:ascii="Segoe Print" w:hAnsi="Segoe Print" w:cs="Courier New"/>
          <w:color w:val="660066"/>
        </w:rPr>
      </w:pPr>
      <w:r w:rsidRPr="000E27B4">
        <w:rPr>
          <w:rFonts w:ascii="Segoe Print" w:hAnsi="Segoe Print" w:cs="Courier New"/>
          <w:color w:val="660066"/>
        </w:rPr>
        <w:t>TELEPHONE</w:t>
      </w:r>
      <w:r w:rsidR="00077A36">
        <w:rPr>
          <w:rFonts w:ascii="Segoe Print" w:hAnsi="Segoe Print" w:cs="Courier New"/>
          <w:color w:val="660066"/>
        </w:rPr>
        <w:t> :</w:t>
      </w:r>
    </w:p>
    <w:p w:rsidR="00837022" w:rsidRPr="00193E08" w:rsidRDefault="00837022" w:rsidP="007B0122">
      <w:pPr>
        <w:jc w:val="both"/>
        <w:rPr>
          <w:rFonts w:ascii="Helvetica" w:hAnsi="Helvetica" w:cs="Courier New"/>
          <w:sz w:val="24"/>
          <w:szCs w:val="24"/>
        </w:rPr>
      </w:pPr>
    </w:p>
    <w:sectPr w:rsidR="00837022" w:rsidRPr="00193E08" w:rsidSect="00077A36">
      <w:footerReference w:type="default" r:id="rId12"/>
      <w:pgSz w:w="11906" w:h="16838"/>
      <w:pgMar w:top="720" w:right="794" w:bottom="720" w:left="79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E1" w:rsidRDefault="002C7AE1" w:rsidP="00CF1152">
      <w:pPr>
        <w:spacing w:after="0" w:line="240" w:lineRule="auto"/>
      </w:pPr>
      <w:r>
        <w:separator/>
      </w:r>
    </w:p>
  </w:endnote>
  <w:endnote w:type="continuationSeparator" w:id="0">
    <w:p w:rsidR="002C7AE1" w:rsidRDefault="002C7AE1" w:rsidP="00CF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CB" w:rsidRDefault="00097CCB" w:rsidP="00097CCB">
    <w:pPr>
      <w:pStyle w:val="Pieddepage"/>
      <w:jc w:val="center"/>
    </w:pPr>
    <w:r w:rsidRPr="00097CCB">
      <w:rPr>
        <w:color w:val="7030A0"/>
      </w:rPr>
      <w:t xml:space="preserve">Bénévoles Retraités SNCF 9 rue du Château </w:t>
    </w:r>
    <w:proofErr w:type="spellStart"/>
    <w:r w:rsidRPr="00097CCB">
      <w:rPr>
        <w:color w:val="7030A0"/>
      </w:rPr>
      <w:t>Landon</w:t>
    </w:r>
    <w:proofErr w:type="spellEnd"/>
    <w:r w:rsidRPr="00097CCB">
      <w:rPr>
        <w:color w:val="7030A0"/>
      </w:rPr>
      <w:t xml:space="preserve"> 75010 Paris.</w:t>
    </w:r>
    <w:r>
      <w:t xml:space="preserve"> </w:t>
    </w:r>
  </w:p>
  <w:p w:rsidR="00097CCB" w:rsidRDefault="00097C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E1" w:rsidRDefault="002C7AE1" w:rsidP="00CF1152">
      <w:pPr>
        <w:spacing w:after="0" w:line="240" w:lineRule="auto"/>
      </w:pPr>
      <w:r>
        <w:separator/>
      </w:r>
    </w:p>
  </w:footnote>
  <w:footnote w:type="continuationSeparator" w:id="0">
    <w:p w:rsidR="002C7AE1" w:rsidRDefault="002C7AE1" w:rsidP="00CF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FE4"/>
    <w:multiLevelType w:val="hybridMultilevel"/>
    <w:tmpl w:val="6CDE186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E7727"/>
    <w:multiLevelType w:val="hybridMultilevel"/>
    <w:tmpl w:val="CC46416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DE3762"/>
    <w:multiLevelType w:val="hybridMultilevel"/>
    <w:tmpl w:val="BEE4E3B4"/>
    <w:lvl w:ilvl="0" w:tplc="8DCC70C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4108"/>
    <w:multiLevelType w:val="hybridMultilevel"/>
    <w:tmpl w:val="0B425D20"/>
    <w:lvl w:ilvl="0" w:tplc="8DCC70C6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A5CF5"/>
    <w:multiLevelType w:val="hybridMultilevel"/>
    <w:tmpl w:val="773C9BD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E924F6"/>
    <w:multiLevelType w:val="hybridMultilevel"/>
    <w:tmpl w:val="7CDA4AF2"/>
    <w:lvl w:ilvl="0" w:tplc="8DCC70C6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272F2C"/>
    <w:multiLevelType w:val="hybridMultilevel"/>
    <w:tmpl w:val="F3CEE8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23CC3"/>
    <w:multiLevelType w:val="hybridMultilevel"/>
    <w:tmpl w:val="66568B56"/>
    <w:lvl w:ilvl="0" w:tplc="96D8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7415C"/>
    <w:multiLevelType w:val="hybridMultilevel"/>
    <w:tmpl w:val="60FAE9C4"/>
    <w:lvl w:ilvl="0" w:tplc="E15E4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F6A85"/>
    <w:multiLevelType w:val="hybridMultilevel"/>
    <w:tmpl w:val="63645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E3399"/>
    <w:multiLevelType w:val="hybridMultilevel"/>
    <w:tmpl w:val="6E1247AA"/>
    <w:lvl w:ilvl="0" w:tplc="8DCC70C6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2C5E6E"/>
    <w:multiLevelType w:val="hybridMultilevel"/>
    <w:tmpl w:val="FC46B408"/>
    <w:lvl w:ilvl="0" w:tplc="8DCC70C6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2E2DE2"/>
    <w:multiLevelType w:val="hybridMultilevel"/>
    <w:tmpl w:val="A3B047DE"/>
    <w:lvl w:ilvl="0" w:tplc="A0EAD7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4A4F90"/>
    <w:multiLevelType w:val="hybridMultilevel"/>
    <w:tmpl w:val="31922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4">
    <w:nsid w:val="607F2F7D"/>
    <w:multiLevelType w:val="hybridMultilevel"/>
    <w:tmpl w:val="FB0E0F70"/>
    <w:lvl w:ilvl="0" w:tplc="9976DB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712851"/>
    <w:multiLevelType w:val="hybridMultilevel"/>
    <w:tmpl w:val="1B142920"/>
    <w:lvl w:ilvl="0" w:tplc="D81AF4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E3CB5"/>
    <w:multiLevelType w:val="hybridMultilevel"/>
    <w:tmpl w:val="8DB28178"/>
    <w:lvl w:ilvl="0" w:tplc="645C8750">
      <w:numFmt w:val="bullet"/>
      <w:lvlText w:val="-"/>
      <w:lvlJc w:val="left"/>
      <w:pPr>
        <w:ind w:left="1068" w:hanging="360"/>
      </w:pPr>
      <w:rPr>
        <w:rFonts w:ascii="Arial Narrow" w:eastAsiaTheme="minorEastAsia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86B1A96"/>
    <w:multiLevelType w:val="hybridMultilevel"/>
    <w:tmpl w:val="3EC2E59E"/>
    <w:lvl w:ilvl="0" w:tplc="040C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72254BC7"/>
    <w:multiLevelType w:val="hybridMultilevel"/>
    <w:tmpl w:val="A22AA0B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2AA27CA"/>
    <w:multiLevelType w:val="hybridMultilevel"/>
    <w:tmpl w:val="733C4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B1D6F"/>
    <w:multiLevelType w:val="hybridMultilevel"/>
    <w:tmpl w:val="DAEC3FD0"/>
    <w:lvl w:ilvl="0" w:tplc="931C130E">
      <w:numFmt w:val="bullet"/>
      <w:lvlText w:val="-"/>
      <w:lvlJc w:val="left"/>
      <w:pPr>
        <w:ind w:left="360" w:hanging="360"/>
      </w:pPr>
      <w:rPr>
        <w:rFonts w:ascii="Arial Narrow" w:eastAsiaTheme="minorEastAsia" w:hAnsi="Arial Narrow" w:cs="Courier New" w:hint="default"/>
        <w:b/>
        <w:color w:val="CC00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484972"/>
    <w:multiLevelType w:val="multilevel"/>
    <w:tmpl w:val="B03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0"/>
  </w:num>
  <w:num w:numId="10">
    <w:abstractNumId w:val="18"/>
  </w:num>
  <w:num w:numId="11">
    <w:abstractNumId w:val="14"/>
  </w:num>
  <w:num w:numId="12">
    <w:abstractNumId w:val="5"/>
  </w:num>
  <w:num w:numId="13">
    <w:abstractNumId w:val="3"/>
  </w:num>
  <w:num w:numId="14">
    <w:abstractNumId w:val="20"/>
  </w:num>
  <w:num w:numId="15">
    <w:abstractNumId w:val="12"/>
  </w:num>
  <w:num w:numId="16">
    <w:abstractNumId w:val="9"/>
  </w:num>
  <w:num w:numId="17">
    <w:abstractNumId w:val="6"/>
  </w:num>
  <w:num w:numId="18">
    <w:abstractNumId w:val="21"/>
  </w:num>
  <w:num w:numId="19">
    <w:abstractNumId w:val="17"/>
  </w:num>
  <w:num w:numId="20">
    <w:abstractNumId w:val="1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52"/>
    <w:rsid w:val="0000458A"/>
    <w:rsid w:val="000059A4"/>
    <w:rsid w:val="0002136A"/>
    <w:rsid w:val="00031CA8"/>
    <w:rsid w:val="0003341F"/>
    <w:rsid w:val="00043AA4"/>
    <w:rsid w:val="00070431"/>
    <w:rsid w:val="00077A36"/>
    <w:rsid w:val="00082754"/>
    <w:rsid w:val="00097CCB"/>
    <w:rsid w:val="000A11DA"/>
    <w:rsid w:val="000A385D"/>
    <w:rsid w:val="000B1C88"/>
    <w:rsid w:val="000D72FD"/>
    <w:rsid w:val="000E27B4"/>
    <w:rsid w:val="000F37AD"/>
    <w:rsid w:val="000F5BF7"/>
    <w:rsid w:val="001146D0"/>
    <w:rsid w:val="00152677"/>
    <w:rsid w:val="0016174B"/>
    <w:rsid w:val="001716E2"/>
    <w:rsid w:val="00172CA1"/>
    <w:rsid w:val="00180F7E"/>
    <w:rsid w:val="001926B1"/>
    <w:rsid w:val="00193E08"/>
    <w:rsid w:val="001942CF"/>
    <w:rsid w:val="001B2016"/>
    <w:rsid w:val="001B541C"/>
    <w:rsid w:val="001B6893"/>
    <w:rsid w:val="001C17EB"/>
    <w:rsid w:val="001D5446"/>
    <w:rsid w:val="001F2F87"/>
    <w:rsid w:val="00205C45"/>
    <w:rsid w:val="0021401C"/>
    <w:rsid w:val="0022392F"/>
    <w:rsid w:val="002277A3"/>
    <w:rsid w:val="00234574"/>
    <w:rsid w:val="00240A98"/>
    <w:rsid w:val="002411A7"/>
    <w:rsid w:val="002457C2"/>
    <w:rsid w:val="0026075D"/>
    <w:rsid w:val="00266F7A"/>
    <w:rsid w:val="00287146"/>
    <w:rsid w:val="00293DF6"/>
    <w:rsid w:val="002A6564"/>
    <w:rsid w:val="002C037B"/>
    <w:rsid w:val="002C7AE1"/>
    <w:rsid w:val="002D40CC"/>
    <w:rsid w:val="002F3603"/>
    <w:rsid w:val="003207EE"/>
    <w:rsid w:val="00331E42"/>
    <w:rsid w:val="003404DC"/>
    <w:rsid w:val="00341C4D"/>
    <w:rsid w:val="0035457C"/>
    <w:rsid w:val="00370D92"/>
    <w:rsid w:val="00380839"/>
    <w:rsid w:val="003C0287"/>
    <w:rsid w:val="003C6C74"/>
    <w:rsid w:val="003C7517"/>
    <w:rsid w:val="003E6CF2"/>
    <w:rsid w:val="003F3835"/>
    <w:rsid w:val="00407BF4"/>
    <w:rsid w:val="00431667"/>
    <w:rsid w:val="00465146"/>
    <w:rsid w:val="0047737B"/>
    <w:rsid w:val="0048535A"/>
    <w:rsid w:val="004A3489"/>
    <w:rsid w:val="004D1B28"/>
    <w:rsid w:val="005241AE"/>
    <w:rsid w:val="00527BFB"/>
    <w:rsid w:val="005B7325"/>
    <w:rsid w:val="005F4863"/>
    <w:rsid w:val="00627AA9"/>
    <w:rsid w:val="00630D9B"/>
    <w:rsid w:val="00637E19"/>
    <w:rsid w:val="00657D2E"/>
    <w:rsid w:val="0066372B"/>
    <w:rsid w:val="00665E3E"/>
    <w:rsid w:val="00684B18"/>
    <w:rsid w:val="00687244"/>
    <w:rsid w:val="00687CAB"/>
    <w:rsid w:val="00692FBD"/>
    <w:rsid w:val="006D3122"/>
    <w:rsid w:val="0070063E"/>
    <w:rsid w:val="00714000"/>
    <w:rsid w:val="00721B3F"/>
    <w:rsid w:val="00735840"/>
    <w:rsid w:val="00744882"/>
    <w:rsid w:val="00782C9F"/>
    <w:rsid w:val="00791E38"/>
    <w:rsid w:val="007A419D"/>
    <w:rsid w:val="007B0122"/>
    <w:rsid w:val="007B2109"/>
    <w:rsid w:val="007F1CA0"/>
    <w:rsid w:val="007F5436"/>
    <w:rsid w:val="008158B3"/>
    <w:rsid w:val="00820000"/>
    <w:rsid w:val="00837022"/>
    <w:rsid w:val="00840EAF"/>
    <w:rsid w:val="0085196A"/>
    <w:rsid w:val="0087342E"/>
    <w:rsid w:val="00875720"/>
    <w:rsid w:val="00883F8D"/>
    <w:rsid w:val="0089067D"/>
    <w:rsid w:val="008A35BB"/>
    <w:rsid w:val="008C14BD"/>
    <w:rsid w:val="008C384C"/>
    <w:rsid w:val="008E09AD"/>
    <w:rsid w:val="009125D1"/>
    <w:rsid w:val="0091571B"/>
    <w:rsid w:val="00922E3B"/>
    <w:rsid w:val="00933010"/>
    <w:rsid w:val="009545A1"/>
    <w:rsid w:val="00967D07"/>
    <w:rsid w:val="009731E2"/>
    <w:rsid w:val="009A01D0"/>
    <w:rsid w:val="009A0CDD"/>
    <w:rsid w:val="009B377E"/>
    <w:rsid w:val="009E2279"/>
    <w:rsid w:val="009F085C"/>
    <w:rsid w:val="00A03C0E"/>
    <w:rsid w:val="00A3413C"/>
    <w:rsid w:val="00A55217"/>
    <w:rsid w:val="00A561B6"/>
    <w:rsid w:val="00AB7DB8"/>
    <w:rsid w:val="00AC10ED"/>
    <w:rsid w:val="00AE4214"/>
    <w:rsid w:val="00AF4115"/>
    <w:rsid w:val="00B04AE5"/>
    <w:rsid w:val="00B25EB6"/>
    <w:rsid w:val="00B26260"/>
    <w:rsid w:val="00B33A7F"/>
    <w:rsid w:val="00B42E1A"/>
    <w:rsid w:val="00B44B3E"/>
    <w:rsid w:val="00B81283"/>
    <w:rsid w:val="00B8652A"/>
    <w:rsid w:val="00BA142F"/>
    <w:rsid w:val="00BA79FB"/>
    <w:rsid w:val="00BD4476"/>
    <w:rsid w:val="00BD7E46"/>
    <w:rsid w:val="00BE29B6"/>
    <w:rsid w:val="00C368DB"/>
    <w:rsid w:val="00C37EE3"/>
    <w:rsid w:val="00C401A1"/>
    <w:rsid w:val="00C40453"/>
    <w:rsid w:val="00C50002"/>
    <w:rsid w:val="00C54812"/>
    <w:rsid w:val="00C54DD5"/>
    <w:rsid w:val="00C675B2"/>
    <w:rsid w:val="00C952F1"/>
    <w:rsid w:val="00CB06A7"/>
    <w:rsid w:val="00CB1201"/>
    <w:rsid w:val="00CD78C7"/>
    <w:rsid w:val="00CE01BF"/>
    <w:rsid w:val="00CE75F7"/>
    <w:rsid w:val="00CF1152"/>
    <w:rsid w:val="00CF6A4B"/>
    <w:rsid w:val="00CF7B14"/>
    <w:rsid w:val="00D161A5"/>
    <w:rsid w:val="00D22743"/>
    <w:rsid w:val="00D46259"/>
    <w:rsid w:val="00D50D4D"/>
    <w:rsid w:val="00D548B1"/>
    <w:rsid w:val="00D94B11"/>
    <w:rsid w:val="00DA39E3"/>
    <w:rsid w:val="00DB596B"/>
    <w:rsid w:val="00DC539A"/>
    <w:rsid w:val="00DE6A3B"/>
    <w:rsid w:val="00DF5D26"/>
    <w:rsid w:val="00E07909"/>
    <w:rsid w:val="00E37914"/>
    <w:rsid w:val="00E82A83"/>
    <w:rsid w:val="00EB5E96"/>
    <w:rsid w:val="00EC6A10"/>
    <w:rsid w:val="00EE1920"/>
    <w:rsid w:val="00EF73DB"/>
    <w:rsid w:val="00F05C49"/>
    <w:rsid w:val="00F31319"/>
    <w:rsid w:val="00F46A90"/>
    <w:rsid w:val="00F70554"/>
    <w:rsid w:val="00F73E93"/>
    <w:rsid w:val="00F81C26"/>
    <w:rsid w:val="00F82624"/>
    <w:rsid w:val="00F93D7B"/>
    <w:rsid w:val="00FB4E6E"/>
    <w:rsid w:val="00FB7196"/>
    <w:rsid w:val="00FD4177"/>
    <w:rsid w:val="00FD5F40"/>
    <w:rsid w:val="00FD6377"/>
    <w:rsid w:val="00FD6D02"/>
    <w:rsid w:val="00FE132D"/>
    <w:rsid w:val="00FE1D23"/>
    <w:rsid w:val="00FF5E06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152"/>
  </w:style>
  <w:style w:type="paragraph" w:styleId="Pieddepage">
    <w:name w:val="footer"/>
    <w:basedOn w:val="Normal"/>
    <w:link w:val="PieddepageCar"/>
    <w:uiPriority w:val="99"/>
    <w:unhideWhenUsed/>
    <w:rsid w:val="00CF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152"/>
  </w:style>
  <w:style w:type="paragraph" w:styleId="Textedebulles">
    <w:name w:val="Balloon Text"/>
    <w:basedOn w:val="Normal"/>
    <w:link w:val="TextedebullesCar"/>
    <w:uiPriority w:val="99"/>
    <w:semiHidden/>
    <w:unhideWhenUsed/>
    <w:rsid w:val="00CF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1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04DC"/>
    <w:pPr>
      <w:ind w:left="720"/>
      <w:contextualSpacing/>
    </w:pPr>
  </w:style>
  <w:style w:type="paragraph" w:customStyle="1" w:styleId="Standard">
    <w:name w:val="Standard"/>
    <w:rsid w:val="00171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B33A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152"/>
  </w:style>
  <w:style w:type="paragraph" w:styleId="Pieddepage">
    <w:name w:val="footer"/>
    <w:basedOn w:val="Normal"/>
    <w:link w:val="PieddepageCar"/>
    <w:uiPriority w:val="99"/>
    <w:unhideWhenUsed/>
    <w:rsid w:val="00CF1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152"/>
  </w:style>
  <w:style w:type="paragraph" w:styleId="Textedebulles">
    <w:name w:val="Balloon Text"/>
    <w:basedOn w:val="Normal"/>
    <w:link w:val="TextedebullesCar"/>
    <w:uiPriority w:val="99"/>
    <w:semiHidden/>
    <w:unhideWhenUsed/>
    <w:rsid w:val="00CF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1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04DC"/>
    <w:pPr>
      <w:ind w:left="720"/>
      <w:contextualSpacing/>
    </w:pPr>
  </w:style>
  <w:style w:type="paragraph" w:customStyle="1" w:styleId="Standard">
    <w:name w:val="Standard"/>
    <w:rsid w:val="00171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B33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6AA-A374-43B8-BE35-9F4C84F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maison</cp:lastModifiedBy>
  <cp:revision>2</cp:revision>
  <cp:lastPrinted>2018-07-25T07:49:00Z</cp:lastPrinted>
  <dcterms:created xsi:type="dcterms:W3CDTF">2019-09-01T12:45:00Z</dcterms:created>
  <dcterms:modified xsi:type="dcterms:W3CDTF">2019-09-01T12:45:00Z</dcterms:modified>
</cp:coreProperties>
</file>